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DF3D6F" w:rsidRPr="0041605E" w:rsidRDefault="00DF3D6F" w:rsidP="00DF3D6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DF3D6F" w:rsidRDefault="00DF3D6F" w:rsidP="00DF3D6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r>
        <w:rPr>
          <w:smallCaps/>
          <w:noProof/>
          <w:color w:val="808000"/>
          <w:sz w:val="32"/>
          <w:szCs w:val="24"/>
          <w:lang w:eastAsia="it-IT"/>
        </w:rPr>
        <w:drawing>
          <wp:anchor distT="0" distB="0" distL="114300" distR="114300" simplePos="0" relativeHeight="251659776" behindDoc="0" locked="0" layoutInCell="1" allowOverlap="1" wp14:anchorId="454AB00F" wp14:editId="5D510517">
            <wp:simplePos x="0" y="0"/>
            <wp:positionH relativeFrom="column">
              <wp:posOffset>2283460</wp:posOffset>
            </wp:positionH>
            <wp:positionV relativeFrom="paragraph">
              <wp:posOffset>6350</wp:posOffset>
            </wp:positionV>
            <wp:extent cx="1545590" cy="883920"/>
            <wp:effectExtent l="0" t="0" r="0" b="0"/>
            <wp:wrapThrough wrapText="bothSides">
              <wp:wrapPolygon edited="0">
                <wp:start x="1864" y="0"/>
                <wp:lineTo x="0" y="2328"/>
                <wp:lineTo x="0" y="18155"/>
                <wp:lineTo x="17837" y="20948"/>
                <wp:lineTo x="21298" y="20948"/>
                <wp:lineTo x="21298" y="8379"/>
                <wp:lineTo x="18902" y="7448"/>
                <wp:lineTo x="18902" y="0"/>
                <wp:lineTo x="1864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t xml:space="preserve"> </w:t>
      </w:r>
    </w:p>
    <w:p w:rsidR="00DF3D6F" w:rsidRDefault="00DF3D6F" w:rsidP="00DF3D6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DF3D6F" w:rsidRDefault="00DF3D6F" w:rsidP="00DF3D6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DF3D6F" w:rsidRPr="0041605E" w:rsidRDefault="00DF3D6F" w:rsidP="00DF3D6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DF3D6F" w:rsidRDefault="00DF3D6F" w:rsidP="00DF3D6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083D34CD" wp14:editId="2F1F501A">
            <wp:simplePos x="0" y="0"/>
            <wp:positionH relativeFrom="margin">
              <wp:posOffset>1877060</wp:posOffset>
            </wp:positionH>
            <wp:positionV relativeFrom="margin">
              <wp:posOffset>2110105</wp:posOffset>
            </wp:positionV>
            <wp:extent cx="2381250" cy="952500"/>
            <wp:effectExtent l="0" t="0" r="0" b="0"/>
            <wp:wrapSquare wrapText="bothSides"/>
            <wp:docPr id="2" name="Immagine 2" descr="FEAMP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AMP 2014-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D6F" w:rsidRDefault="00DF3D6F" w:rsidP="00DF3D6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DF3D6F" w:rsidRDefault="00DF3D6F" w:rsidP="00DF3D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Pr="0041605E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F22F69" w:rsidRPr="00F22F69">
        <w:rPr>
          <w:rFonts w:asciiTheme="minorHAnsi" w:hAnsiTheme="minorHAnsi"/>
          <w:b/>
          <w:color w:val="948A54"/>
          <w:sz w:val="48"/>
          <w:szCs w:val="48"/>
          <w:lang w:eastAsia="de-DE"/>
        </w:rPr>
        <w:t>GAL PORTA A LEVANTE scarl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4F7523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7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="004F7523">
        <w:rPr>
          <w:rFonts w:asciiTheme="minorHAnsi" w:hAnsiTheme="minorHAnsi"/>
          <w:b/>
          <w:color w:val="948A54"/>
          <w:sz w:val="48"/>
          <w:szCs w:val="48"/>
          <w:lang w:eastAsia="de-DE"/>
        </w:rPr>
        <w:t>ACCONTO/SALDO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074AB" w:rsidRDefault="006074AB" w:rsidP="006074AB">
      <w:pPr>
        <w:rPr>
          <w:rFonts w:ascii="Arial" w:hAnsi="Arial" w:cs="Arial"/>
          <w:sz w:val="28"/>
          <w:szCs w:val="28"/>
          <w:lang w:val="de-DE"/>
        </w:rPr>
      </w:pPr>
      <w:bookmarkStart w:id="0" w:name="_GoBack"/>
      <w:bookmarkEnd w:id="0"/>
    </w:p>
    <w:p w:rsidR="006074AB" w:rsidRDefault="006074AB" w:rsidP="006074AB">
      <w:pPr>
        <w:rPr>
          <w:rFonts w:ascii="Arial" w:hAnsi="Arial" w:cs="Arial"/>
          <w:sz w:val="28"/>
          <w:szCs w:val="28"/>
          <w:lang w:val="de-DE"/>
        </w:rPr>
      </w:pPr>
    </w:p>
    <w:p w:rsidR="00B27A65" w:rsidRPr="006074AB" w:rsidRDefault="00B27A65" w:rsidP="006074AB">
      <w:pPr>
        <w:rPr>
          <w:rFonts w:ascii="Arial" w:hAnsi="Arial" w:cs="Arial"/>
          <w:sz w:val="28"/>
          <w:szCs w:val="28"/>
          <w:lang w:val="de-DE"/>
        </w:rPr>
        <w:sectPr w:rsidR="00B27A65" w:rsidRPr="006074AB" w:rsidSect="00A96E1F">
          <w:headerReference w:type="default" r:id="rId10"/>
          <w:footerReference w:type="default" r:id="rId11"/>
          <w:headerReference w:type="first" r:id="rId12"/>
          <w:pgSz w:w="11906" w:h="16838"/>
          <w:pgMar w:top="1417" w:right="1134" w:bottom="993" w:left="1134" w:header="708" w:footer="708" w:gutter="0"/>
          <w:pgNumType w:start="63"/>
          <w:cols w:space="708"/>
          <w:docGrid w:linePitch="360"/>
        </w:sectPr>
      </w:pPr>
    </w:p>
    <w:p w:rsidR="000B3769" w:rsidRPr="004F7523" w:rsidRDefault="008549E6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  <w:lang w:val="de-DE" w:eastAsia="x-none"/>
        </w:rPr>
      </w:pPr>
      <w:r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6E03F6" wp14:editId="469AFEFC">
                <wp:simplePos x="0" y="0"/>
                <wp:positionH relativeFrom="column">
                  <wp:posOffset>2727960</wp:posOffset>
                </wp:positionH>
                <wp:positionV relativeFrom="paragraph">
                  <wp:posOffset>226695</wp:posOffset>
                </wp:positionV>
                <wp:extent cx="3403600" cy="1412875"/>
                <wp:effectExtent l="0" t="0" r="25400" b="15875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DOMANDA DI </w:t>
                            </w:r>
                            <w:r w:rsidR="008549E6">
                              <w:rPr>
                                <w:rFonts w:asciiTheme="minorHAnsi" w:hAnsiTheme="minorHAnsi" w:cs="Arial"/>
                                <w:b/>
                              </w:rPr>
                              <w:t>ACCONTO/SALDO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– PO 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FEAMP 2014/2020</w:t>
                            </w:r>
                          </w:p>
                          <w:p w:rsidR="000B3769" w:rsidRPr="00594A89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SL 2014/2020 </w:t>
                            </w:r>
                            <w:r w:rsidR="00F22F69" w:rsidRPr="00F22F69">
                              <w:rPr>
                                <w:rFonts w:asciiTheme="minorHAnsi" w:hAnsiTheme="minorHAnsi" w:cs="Arial"/>
                                <w:b/>
                              </w:rPr>
                              <w:t>GAL Porta a Levante scarl</w:t>
                            </w:r>
                          </w:p>
                          <w:p w:rsidR="000B3769" w:rsidRPr="00A92684" w:rsidRDefault="000B3769" w:rsidP="009E789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REGG</w:t>
                            </w:r>
                            <w:r w:rsidRPr="00A92684">
                              <w:rPr>
                                <w:rFonts w:asciiTheme="minorHAnsi" w:hAnsiTheme="minorHAnsi" w:cs="Arial"/>
                              </w:rPr>
                              <w:t>. (UE) n. 1303/2013 e n. 508/2014</w:t>
                            </w:r>
                          </w:p>
                          <w:p w:rsidR="009E789B" w:rsidRPr="00AA3646" w:rsidRDefault="009E789B" w:rsidP="009E789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955BF3"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  <w:t>AZIONE 1 - STRUTTURE ED INFRASTRUTTURE DI PICCOLA SCALA PER</w:t>
                            </w:r>
                          </w:p>
                          <w:p w:rsidR="009E789B" w:rsidRPr="00955BF3" w:rsidRDefault="009E789B" w:rsidP="009E789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</w:pPr>
                            <w:r w:rsidRPr="00955BF3"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  <w:t>MIGLIORARE LA FRUIZIONE TURISTICA DEL TERRITORIO</w:t>
                            </w:r>
                          </w:p>
                          <w:p w:rsidR="009E789B" w:rsidRPr="00955BF3" w:rsidRDefault="009E789B" w:rsidP="009E789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</w:pPr>
                            <w:r w:rsidRPr="00955BF3"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  <w:t>INTERVENTO 1.2 - MIGLIORARE L’ACCESSIBILITÀ DELLE AREE MARINE</w:t>
                            </w:r>
                          </w:p>
                          <w:p w:rsidR="009E789B" w:rsidRPr="00955BF3" w:rsidRDefault="009E789B" w:rsidP="009E789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</w:pPr>
                            <w:r w:rsidRPr="00955BF3"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  <w:t>COSTIERE PER LA FRUIZIONE TURISTICA</w:t>
                            </w:r>
                          </w:p>
                          <w:p w:rsidR="009E789B" w:rsidRPr="00955BF3" w:rsidRDefault="009E789B" w:rsidP="009E789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955BF3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ESTREMI AVVISO PUBBLICO: ________ DEL ________</w:t>
                            </w:r>
                          </w:p>
                          <w:p w:rsidR="000B3769" w:rsidRPr="009E789B" w:rsidRDefault="000B3769" w:rsidP="000B3769">
                            <w:pP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E03F6"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left:0;text-align:left;margin-left:214.8pt;margin-top:17.85pt;width:268pt;height:11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">
                <v:textbox>
                  <w:txbxContent>
                    <w:p w:rsidR="000B3769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DOMANDA DI </w:t>
                      </w:r>
                      <w:r w:rsidR="008549E6">
                        <w:rPr>
                          <w:rFonts w:asciiTheme="minorHAnsi" w:hAnsiTheme="minorHAnsi" w:cs="Arial"/>
                          <w:b/>
                        </w:rPr>
                        <w:t>ACCONTO/SALDO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 – PO 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FEAMP 2014/2020</w:t>
                      </w:r>
                    </w:p>
                    <w:p w:rsidR="000B3769" w:rsidRPr="00594A89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SSL 2014/2020 </w:t>
                      </w:r>
                      <w:r w:rsidR="00F22F69" w:rsidRPr="00F22F69">
                        <w:rPr>
                          <w:rFonts w:asciiTheme="minorHAnsi" w:hAnsiTheme="minorHAnsi" w:cs="Arial"/>
                          <w:b/>
                        </w:rPr>
                        <w:t>GAL Porta a Levante scarl</w:t>
                      </w:r>
                    </w:p>
                    <w:p w:rsidR="000B3769" w:rsidRPr="00A92684" w:rsidRDefault="000B3769" w:rsidP="009E789B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REGG</w:t>
                      </w:r>
                      <w:r w:rsidRPr="00A92684">
                        <w:rPr>
                          <w:rFonts w:asciiTheme="minorHAnsi" w:hAnsiTheme="minorHAnsi" w:cs="Arial"/>
                        </w:rPr>
                        <w:t>. (UE) n. 1303/2013 e n. 508/2014</w:t>
                      </w:r>
                    </w:p>
                    <w:p w:rsidR="009E789B" w:rsidRPr="00AA3646" w:rsidRDefault="009E789B" w:rsidP="009E789B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955BF3">
                        <w:rPr>
                          <w:rFonts w:cs="Arial"/>
                          <w:smallCaps/>
                          <w:sz w:val="16"/>
                          <w:szCs w:val="16"/>
                        </w:rPr>
                        <w:t>AZIONE 1 - STRUTTURE ED INFRASTRUTTURE DI PICCOLA SCALA PER</w:t>
                      </w:r>
                    </w:p>
                    <w:p w:rsidR="009E789B" w:rsidRPr="00955BF3" w:rsidRDefault="009E789B" w:rsidP="009E789B">
                      <w:pPr>
                        <w:spacing w:after="0" w:line="240" w:lineRule="auto"/>
                        <w:jc w:val="center"/>
                        <w:rPr>
                          <w:rFonts w:cs="Arial"/>
                          <w:smallCaps/>
                          <w:sz w:val="16"/>
                          <w:szCs w:val="16"/>
                        </w:rPr>
                      </w:pPr>
                      <w:r w:rsidRPr="00955BF3">
                        <w:rPr>
                          <w:rFonts w:cs="Arial"/>
                          <w:smallCaps/>
                          <w:sz w:val="16"/>
                          <w:szCs w:val="16"/>
                        </w:rPr>
                        <w:t>MIGLIORARE LA FRUIZIONE TURISTICA DEL TERRITORIO</w:t>
                      </w:r>
                    </w:p>
                    <w:p w:rsidR="009E789B" w:rsidRPr="00955BF3" w:rsidRDefault="009E789B" w:rsidP="009E789B">
                      <w:pPr>
                        <w:spacing w:after="0" w:line="240" w:lineRule="auto"/>
                        <w:jc w:val="center"/>
                        <w:rPr>
                          <w:rFonts w:cs="Arial"/>
                          <w:smallCaps/>
                          <w:sz w:val="16"/>
                          <w:szCs w:val="16"/>
                        </w:rPr>
                      </w:pPr>
                      <w:r w:rsidRPr="00955BF3">
                        <w:rPr>
                          <w:rFonts w:cs="Arial"/>
                          <w:smallCaps/>
                          <w:sz w:val="16"/>
                          <w:szCs w:val="16"/>
                        </w:rPr>
                        <w:t>INTERVENTO 1.2 - MIGLIORARE L’ACCESSIBILITÀ DELLE AREE MARINE</w:t>
                      </w:r>
                    </w:p>
                    <w:p w:rsidR="009E789B" w:rsidRPr="00955BF3" w:rsidRDefault="009E789B" w:rsidP="009E789B">
                      <w:pPr>
                        <w:spacing w:after="0" w:line="240" w:lineRule="auto"/>
                        <w:jc w:val="center"/>
                        <w:rPr>
                          <w:rFonts w:cs="Arial"/>
                          <w:smallCaps/>
                          <w:sz w:val="16"/>
                          <w:szCs w:val="16"/>
                        </w:rPr>
                      </w:pPr>
                      <w:r w:rsidRPr="00955BF3">
                        <w:rPr>
                          <w:rFonts w:cs="Arial"/>
                          <w:smallCaps/>
                          <w:sz w:val="16"/>
                          <w:szCs w:val="16"/>
                        </w:rPr>
                        <w:t>COSTIERE PER LA FRUIZIONE TURISTICA</w:t>
                      </w:r>
                    </w:p>
                    <w:p w:rsidR="009E789B" w:rsidRPr="00955BF3" w:rsidRDefault="009E789B" w:rsidP="009E789B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955BF3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ESTREMI AVVISO PUBBLICO: ________ DEL ________</w:t>
                      </w:r>
                    </w:p>
                    <w:p w:rsidR="000B3769" w:rsidRPr="009E789B" w:rsidRDefault="000B3769" w:rsidP="000B3769">
                      <w:pP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63245</wp:posOffset>
                </wp:positionV>
                <wp:extent cx="2514600" cy="831850"/>
                <wp:effectExtent l="0" t="0" r="19050" b="2540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Organismo Intermedio Regione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PUGLIA</w:t>
                            </w:r>
                          </w:p>
                          <w:p w:rsidR="000B3769" w:rsidRPr="00594A89" w:rsidRDefault="00F22F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F22F69">
                              <w:rPr>
                                <w:rFonts w:asciiTheme="minorHAnsi" w:hAnsiTheme="minorHAnsi" w:cs="Arial"/>
                                <w:b/>
                              </w:rPr>
                              <w:t>GAL Porta a Levante scarl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7" type="#_x0000_t202" style="position:absolute;margin-left:1.3pt;margin-top:44.35pt;width:198pt;height:65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">
                <v:textbox>
                  <w:txbxContent>
                    <w:p w:rsidR="000B3769" w:rsidRDefault="000B3769" w:rsidP="000B3769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Organismo Intermedio Regione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 xml:space="preserve"> PUGLIA</w:t>
                      </w:r>
                    </w:p>
                    <w:p w:rsidR="000B3769" w:rsidRPr="00594A89" w:rsidRDefault="00F22F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F22F69">
                        <w:rPr>
                          <w:rFonts w:asciiTheme="minorHAnsi" w:hAnsiTheme="minorHAnsi" w:cs="Arial"/>
                          <w:b/>
                        </w:rPr>
                        <w:t>GAL Porta a Levante scarl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0795</wp:posOffset>
                </wp:positionV>
                <wp:extent cx="2514600" cy="533400"/>
                <wp:effectExtent l="0" t="0" r="19050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PROTOCOLLO: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8" type="#_x0000_t202" style="position:absolute;margin-left:1.3pt;margin-top:-.85pt;width:198pt;height:4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PROTOCOLLO: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4F7523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</w:p>
    <w:p w:rsidR="004F7523" w:rsidRDefault="004F7523" w:rsidP="000B3769">
      <w:pPr>
        <w:tabs>
          <w:tab w:val="left" w:pos="10348"/>
        </w:tabs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86DA44" wp14:editId="74706693">
                <wp:simplePos x="0" y="0"/>
                <wp:positionH relativeFrom="margin">
                  <wp:posOffset>2356485</wp:posOffset>
                </wp:positionH>
                <wp:positionV relativeFrom="paragraph">
                  <wp:posOffset>274320</wp:posOffset>
                </wp:positionV>
                <wp:extent cx="2486025" cy="311150"/>
                <wp:effectExtent l="0" t="0" r="28575" b="1270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DA44" id="Casella di testo 6" o:spid="_x0000_s1029" type="#_x0000_t202" style="position:absolute;margin-left:185.55pt;margin-top:21.6pt;width:195.75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">
                <v:textbox>
                  <w:txbxContent>
                    <w:p w:rsidR="004F7523" w:rsidRPr="004F7523" w:rsidRDefault="004F7523" w:rsidP="004F7523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23" w:rsidRPr="004F7523" w:rsidRDefault="004F7523" w:rsidP="004F7523">
      <w:pPr>
        <w:tabs>
          <w:tab w:val="left" w:pos="10348"/>
        </w:tabs>
        <w:rPr>
          <w:rFonts w:asciiTheme="minorHAnsi" w:hAnsiTheme="minorHAnsi" w:cs="Arial"/>
          <w:b/>
          <w:sz w:val="28"/>
          <w:szCs w:val="26"/>
        </w:rPr>
      </w:pPr>
      <w:r w:rsidRPr="004F7523">
        <w:rPr>
          <w:rFonts w:asciiTheme="minorHAnsi" w:hAnsiTheme="minorHAnsi" w:cs="Arial"/>
          <w:sz w:val="24"/>
        </w:rPr>
        <w:t xml:space="preserve">Domanda di sostegno di riferimento                                   </w:t>
      </w:r>
    </w:p>
    <w:p w:rsidR="000B3769" w:rsidRPr="00594A89" w:rsidRDefault="000B3769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59690</wp:posOffset>
                </wp:positionV>
                <wp:extent cx="6299835" cy="252095"/>
                <wp:effectExtent l="0" t="0" r="24765" b="1460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84778" id="Rettangolo 9" o:spid="_x0000_s1026" style="position:absolute;margin-left:-3.35pt;margin-top:4.7pt;width:496.05pt;height:19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0B3769" w:rsidRPr="00594A89" w:rsidRDefault="000B3769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9F7E9E9" wp14:editId="36D59325">
                <wp:simplePos x="0" y="0"/>
                <wp:positionH relativeFrom="margin">
                  <wp:posOffset>1819275</wp:posOffset>
                </wp:positionH>
                <wp:positionV relativeFrom="paragraph">
                  <wp:posOffset>37465</wp:posOffset>
                </wp:positionV>
                <wp:extent cx="301625" cy="311150"/>
                <wp:effectExtent l="0" t="0" r="22225" b="1270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E9E9" id="Casella di testo 17" o:spid="_x0000_s1030" type="#_x0000_t202" style="position:absolute;margin-left:143.25pt;margin-top:2.95pt;width:23.75pt;height:24.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BTtLEHKwIAAFQEAAAOAAAAAAAAAAAAAAAAAC4CAABkcnMv&#10;ZTJvRG9jLnhtbFBLAQItABQABgAIAAAAIQB7e1B53gAAAAgBAAAPAAAAAAAAAAAAAAAAAIU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01625" cy="311150"/>
                <wp:effectExtent l="0" t="0" r="22225" b="1270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31" type="#_x0000_t202" style="position:absolute;margin-left:0;margin-top:3.25pt;width:23.75pt;height:24.5pt;z-index:25164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A89">
        <w:rPr>
          <w:rFonts w:ascii="Arial" w:hAnsi="Arial" w:cs="Arial"/>
        </w:rPr>
        <w:t xml:space="preserve">          </w:t>
      </w:r>
      <w:r w:rsidRPr="00594A89">
        <w:rPr>
          <w:rFonts w:asciiTheme="minorHAnsi" w:hAnsiTheme="minorHAnsi" w:cs="Arial"/>
          <w:sz w:val="24"/>
        </w:rPr>
        <w:t xml:space="preserve">Individuale   </w:t>
      </w:r>
      <w:r>
        <w:rPr>
          <w:rFonts w:asciiTheme="minorHAnsi" w:hAnsiTheme="minorHAnsi" w:cs="Arial"/>
        </w:rPr>
        <w:tab/>
      </w:r>
      <w:r w:rsidRPr="0059169C">
        <w:rPr>
          <w:rFonts w:asciiTheme="minorHAnsi" w:hAnsiTheme="minorHAnsi" w:cs="Arial"/>
          <w:sz w:val="24"/>
        </w:rPr>
        <w:t>in ATI/ATS</w:t>
      </w:r>
      <w:r>
        <w:rPr>
          <w:rFonts w:asciiTheme="minorHAnsi" w:hAnsiTheme="minorHAnsi" w:cs="Arial"/>
          <w:color w:val="FF0000"/>
          <w:sz w:val="24"/>
        </w:rPr>
        <w:tab/>
      </w:r>
      <w:r w:rsidRPr="00594A89">
        <w:rPr>
          <w:rFonts w:asciiTheme="minorHAnsi" w:hAnsiTheme="minorHAnsi" w:cs="Arial"/>
          <w:sz w:val="24"/>
        </w:rPr>
        <w:t xml:space="preserve">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594A89" w:rsidRDefault="000B3769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25730</wp:posOffset>
                </wp:positionV>
                <wp:extent cx="6299835" cy="472440"/>
                <wp:effectExtent l="0" t="0" r="24765" b="2286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AC5DB" id="Rettangolo 49" o:spid="_x0000_s1026" style="position:absolute;margin-left:-2.6pt;margin-top:9.9pt;width:496.0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DATI</w:t>
      </w:r>
      <w:r w:rsidRPr="00594A89">
        <w:rPr>
          <w:rFonts w:asciiTheme="minorHAnsi" w:hAnsiTheme="minorHAnsi" w:cs="Arial"/>
          <w:b/>
        </w:rPr>
        <w:t xml:space="preserve"> </w:t>
      </w:r>
      <w:r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  <w:r w:rsidRPr="00E61C8A">
        <w:rPr>
          <w:rFonts w:asciiTheme="minorHAnsi" w:hAnsiTheme="minorHAnsi" w:cs="Arial"/>
          <w:i/>
          <w:color w:val="FF0000"/>
          <w:szCs w:val="26"/>
          <w:highlight w:val="yellow"/>
        </w:rPr>
        <w:t>(in caso di domanda presentata in ATI/ATS riprodurre dati identificativi per ogni Partner dell’ATI/ATS</w:t>
      </w:r>
      <w:r>
        <w:rPr>
          <w:rFonts w:asciiTheme="minorHAnsi" w:hAnsiTheme="minorHAnsi" w:cs="Arial"/>
          <w:i/>
          <w:color w:val="FF0000"/>
          <w:szCs w:val="26"/>
        </w:rPr>
        <w:t>)</w: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8" o:spid="_x0000_s1032" type="#_x0000_t202" style="position:absolute;margin-left:237.25pt;margin-top:.4pt;width:267.15pt;height:23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GnArtguAgAAVQQAAA4AAAAAAAAAAAAAAAAALgIAAGRy&#10;cy9lMm9Eb2MueG1sUEsBAi0AFAAGAAgAAAAhAOScPrTdAAAACAEAAA8AAAAAAAAAAAAAAAAAiA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" o:spid="_x0000_s1033" type="#_x0000_t202" style="position:absolute;margin-left:-1.85pt;margin-top:.35pt;width:235.7pt;height:23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0B3769" w:rsidRPr="00594A8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" o:spid="_x0000_s1034" type="#_x0000_t202" style="position:absolute;margin-left:-1.85pt;margin-top:4.6pt;width:235.7pt;height:4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wU9MzLQIAAFUEAAAOAAAAAAAAAAAAAAAAAC4CAABkcnMv&#10;ZTJvRG9jLnhtbFBLAQItABQABgAIAAAAIQAv9rAF3AAAAAcBAAAPAAAAAAAAAAAAAAAAAIcEAABk&#10;cnMvZG93bnJldi54bWxQSwUGAAAAAAQABADzAAAAkAUAAAAA&#10;">
                <v:textbox>
                  <w:txbxContent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0B3769" w:rsidRPr="00594A8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35" type="#_x0000_t202" style="position:absolute;margin-left:237.3pt;margin-top:4.65pt;width:266.85pt;height:44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vvLQIAAFU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KtzvKUWD0RsQ6HOad3SZsG3Q/OOprxgvvv&#10;B3CSM/3ekDiryZzYYyEZ88XrKRnu2lNee8AIgip44GzYbkN6SJE3g3ckYq0Sv1HtoZJTyTS7ifbT&#10;O4uP49pOUb/+BpufAA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Ae/BvvLQIAAFUEAAAOAAAAAAAAAAAAAAAAAC4CAABk&#10;cnMvZTJvRG9jLnhtbFBLAQItABQABgAIAAAAIQD0bklg3wAAAAk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4" o:spid="_x0000_s1036" type="#_x0000_t202" style="position:absolute;margin-left:345.4pt;margin-top:6.45pt;width:157.75pt;height:2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lSLA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6uMoco1yT8o6PDQ6DSZtWnTfORuoySvu&#10;v23BKc7MO0vVuZkWRZyKZBTzqxkZ7txTn3vACoKqeODssF2FNElRAot3VMVGJ4GfmRw5U/Mm3Y+D&#10;Fqfj3E5Rz7+D5Q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hLyZUiwCAABWBAAADgAAAAAAAAAAAAAAAAAuAgAAZHJz&#10;L2Uyb0RvYy54bWxQSwECLQAUAAYACAAAACEAFP1+7d4AAAAKAQAADwAAAAAAAAAAAAAAAACG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3" o:spid="_x0000_s1037" type="#_x0000_t202" style="position:absolute;margin-left:-1.85pt;margin-top:6.45pt;width:337.7pt;height:2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C7LYz8tAgAAVgQAAA4AAAAAAAAAAAAAAAAALgIAAGRy&#10;cy9lMm9Eb2MueG1sUEsBAi0AFAAGAAgAAAAhAB2gZgTeAAAACAEAAA8AAAAAAAAAAAAAAAAAhw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38" type="#_x0000_t202" style="position:absolute;margin-left:243.9pt;margin-top:15.1pt;width:259.15pt;height:21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" o:spid="_x0000_s1039" type="#_x0000_t202" style="position:absolute;margin-left:164.55pt;margin-top:15.3pt;width:70.45pt;height:21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uhi1cy0CAABVBAAADgAAAAAAAAAAAAAAAAAuAgAA&#10;ZHJzL2Uyb0RvYy54bWxQSwECLQAUAAYACAAAACEAowrM7OAAAAAJAQAADwAAAAAAAAAAAAAAAACH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40" type="#_x0000_t202" style="position:absolute;margin-left:-1.9pt;margin-top:15.3pt;width:160.45pt;height:21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M7Gd+ssAgAAVgQAAA4AAAAAAAAAAAAAAAAALgIAAGRy&#10;cy9lMm9Eb2MueG1sUEsBAi0AFAAGAAgAAAAhAHiP3Y3fAAAACAEAAA8AAAAAAAAAAAAAAAAAhg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3837F8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9" o:spid="_x0000_s1041" type="#_x0000_t202" style="position:absolute;margin-left:-1.85pt;margin-top:18.8pt;width:506.25pt;height:2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IqUViYvAgAAVgQAAA4AAAAAAAAAAAAAAAAALgIA&#10;AGRycy9lMm9Eb2MueG1sUEsBAi0AFAAGAAgAAAAhAGl5PNTfAAAACQEAAA8AAAAAAAAAAAAAAAAA&#10;iQQAAGRycy9kb3ducmV2LnhtbFBLBQYAAAAABAAEAPMAAACVBQAAAAA=&#10;">
                <v:textbox>
                  <w:txbxContent>
                    <w:p w:rsidR="000B3769" w:rsidRPr="003837F8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57175</wp:posOffset>
                </wp:positionV>
                <wp:extent cx="2360930" cy="311150"/>
                <wp:effectExtent l="0" t="0" r="20320" b="1270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8" o:spid="_x0000_s1042" type="#_x0000_t202" style="position:absolute;margin-left:317.65pt;margin-top:20.25pt;width:185.9pt;height:2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Crh1JLQIAAFYEAAAOAAAAAAAAAAAAAAAAAC4CAABk&#10;cnMvZTJvRG9jLnhtbFBLAQItABQABgAIAAAAIQDASSSm3wAAAAo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980180" cy="311150"/>
                <wp:effectExtent l="0" t="0" r="20320" b="1270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43" type="#_x0000_t202" style="position:absolute;margin-left:-1pt;margin-top:20.25pt;width:313.4pt;height:2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24535</wp:posOffset>
                </wp:positionV>
                <wp:extent cx="6426200" cy="304800"/>
                <wp:effectExtent l="0" t="0" r="1270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di posta elettronica certificata (PEC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44" type="#_x0000_t202" style="position:absolute;margin-left:-1.1pt;margin-top:57.05pt;width:506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di posta elettronica certificata (PEC)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4073525" cy="314325"/>
                <wp:effectExtent l="0" t="0" r="22225" b="2857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" o:spid="_x0000_s1045" type="#_x0000_t202" style="position:absolute;margin-left:-1pt;margin-top:24.2pt;width:320.7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307340</wp:posOffset>
                </wp:positionV>
                <wp:extent cx="944880" cy="309245"/>
                <wp:effectExtent l="0" t="0" r="26670" b="14605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5" o:spid="_x0000_s1046" type="#_x0000_t202" style="position:absolute;margin-left:328.65pt;margin-top:24.2pt;width:74.4pt;height:2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/4LAIAAFUEAAAOAAAAZHJzL2Uyb0RvYy54bWysVNuO0zAQfUfiHyy/06TdFtqo6WrpUoS0&#10;XKSFD5jYTmPheILtNlm+nrHT7VY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j5c758F5hy+Km&#10;5I5aIIHD8c6HSAaKx5D4lkej5U4bkwy3r7bGsSNQu+zSl/g/CzOW9cRkMVuM+f8VIk/fnyBaHajv&#10;jW5LvjwHQRFVe2dl6soA2ox7omzsScao3KhhGKohVW6W2jhqXKF8IGEdjn1Oc0mbBt1Pznrq8ZL7&#10;HwdwijPzwVJxVtP5PA5FMuaLNwTE3KWnuvSAFQRV8sDZuN2GNEhROIs3VMRaJ4GfmJw4U+8m3U9z&#10;Fofj0k5RT3+DzS8A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/Z5/4LAIAAFUEAAAOAAAAAAAAAAAAAAAAAC4CAABk&#10;cnMvZTJvRG9jLnhtbFBLAQItABQABgAIAAAAIQBDqYp3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307340</wp:posOffset>
                </wp:positionV>
                <wp:extent cx="1069340" cy="314325"/>
                <wp:effectExtent l="0" t="0" r="16510" b="2857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" o:spid="_x0000_s1047" type="#_x0000_t202" style="position:absolute;margin-left:419.35pt;margin-top:24.2pt;width:84.2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yn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CNDhynKgIAAFYEAAAOAAAAAAAAAAAAAAAAAC4CAABkcnMv&#10;ZTJvRG9jLnhtbFBLAQItABQABgAIAAAAIQDJ/v+83wAAAAoBAAAPAAAAAAAAAAAAAAAAAIQ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F22F69" w:rsidRDefault="00F22F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F22F69" w:rsidRDefault="00F22F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74320</wp:posOffset>
                </wp:positionV>
                <wp:extent cx="2993390" cy="316230"/>
                <wp:effectExtent l="0" t="0" r="16510" b="2667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Codice Fisc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48" type="#_x0000_t202" style="position:absolute;margin-left:-1pt;margin-top:21.6pt;width:235.7pt;height:2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Codice Fiscale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28930</wp:posOffset>
                </wp:positionV>
                <wp:extent cx="3294380" cy="346075"/>
                <wp:effectExtent l="0" t="0" r="20320" b="158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49" type="#_x0000_t202" style="position:absolute;margin-left:-1.1pt;margin-top:25.9pt;width:259.4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x+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5me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IoWMfi4CAABWBAAADgAAAAAAAAAAAAAAAAAuAgAA&#10;ZHJzL2Uyb0RvYy54bWxQSwECLQAUAAYACAAAACEAlBCbZN8AAAAJ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74065</wp:posOffset>
                </wp:positionV>
                <wp:extent cx="3291205" cy="272415"/>
                <wp:effectExtent l="0" t="0" r="23495" b="13335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50" type="#_x0000_t202" style="position:absolute;margin-left:244.65pt;margin-top:60.95pt;width:259.15pt;height:2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oW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x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C5hqhYtAgAAVgQAAA4AAAAAAAAAAAAAAAAALgIA&#10;AGRycy9lMm9Eb2MueG1sUEsBAi0AFAAGAAgAAAAhAJRuHbHhAAAADAEAAA8AAAAAAAAAAAAAAAAA&#10;hwQAAGRycy9kb3ducmV2LnhtbFBLBQYAAAAABAAEAPMAAACV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74065</wp:posOffset>
                </wp:positionV>
                <wp:extent cx="894715" cy="272415"/>
                <wp:effectExtent l="0" t="0" r="19685" b="1333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51" type="#_x0000_t202" style="position:absolute;margin-left:165.3pt;margin-top:60.95pt;width:70.45pt;height:21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74065</wp:posOffset>
                </wp:positionV>
                <wp:extent cx="2037715" cy="272415"/>
                <wp:effectExtent l="0" t="0" r="19685" b="1333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Data di nascit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52" type="#_x0000_t202" style="position:absolute;margin-left:-1.15pt;margin-top:60.95pt;width:160.45pt;height:21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Bh2k1wLAIAAFYEAAAOAAAAAAAAAAAAAAAAAC4CAABk&#10;cnMvZTJvRG9jLnhtbFBLAQItABQABgAIAAAAIQASITnG4AAAAAo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Data di nascita: 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7145</wp:posOffset>
                </wp:positionV>
                <wp:extent cx="2984500" cy="346075"/>
                <wp:effectExtent l="0" t="0" r="25400" b="158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53" type="#_x0000_t202" style="position:absolute;margin-left:267.4pt;margin-top:1.35pt;width:235pt;height:2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zR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d3vWp8TqSMxaHBudBpM2DdpvnPXU5AV3&#10;X/dgJWf6rSF1ltPZLExFNGbz24wMe+0prz1gBEEV3HM2bjc+TlIgzuA9qVirSHBIc8zklDM1b5To&#10;NGhhOq7tGPXjd7D+Dg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IgYXNEtAgAAVgQAAA4AAAAAAAAAAAAAAAAALgIAAGRy&#10;cy9lMm9Eb2MueG1sUEsBAi0AFAAGAAgAAAAhAG2SkrzeAAAACQEAAA8AAAAAAAAAAAAAAAAAhw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643255</wp:posOffset>
                </wp:positionV>
                <wp:extent cx="1069340" cy="314325"/>
                <wp:effectExtent l="0" t="0" r="1651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54" type="#_x0000_t202" style="position:absolute;margin-left:409.6pt;margin-top:50.65pt;width:84.2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643255</wp:posOffset>
                </wp:positionV>
                <wp:extent cx="944880" cy="309245"/>
                <wp:effectExtent l="0" t="0" r="26670" b="1460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55" type="#_x0000_t202" style="position:absolute;margin-left:318.9pt;margin-top:50.65pt;width:74.4pt;height:24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69875</wp:posOffset>
                </wp:positionV>
                <wp:extent cx="3980180" cy="311150"/>
                <wp:effectExtent l="0" t="0" r="20320" b="1270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56" type="#_x0000_t202" style="position:absolute;margin-left:-10.75pt;margin-top:21.25pt;width:313.4pt;height:2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CS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aQg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yMdAki0CAABWBAAADgAAAAAAAAAAAAAAAAAuAgAA&#10;ZHJzL2Uyb0RvYy54bWxQSwECLQAUAAYACAAAACEAukabp+AAAAAJAQAADwAAAAAAAAAAAAAAAACH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643255</wp:posOffset>
                </wp:positionV>
                <wp:extent cx="4073525" cy="314325"/>
                <wp:effectExtent l="0" t="0" r="2222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57" type="#_x0000_t202" style="position:absolute;margin-left:-10.75pt;margin-top:50.65pt;width:320.75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269875</wp:posOffset>
                </wp:positionV>
                <wp:extent cx="2360930" cy="311150"/>
                <wp:effectExtent l="0" t="0" r="20320" b="1270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58" type="#_x0000_t202" style="position:absolute;margin-left:307.9pt;margin-top:21.25pt;width:185.9pt;height:2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z0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v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CPOPz0LAIAAFYEAAAOAAAAAAAAAAAAAAAAAC4CAABk&#10;cnMvZTJvRG9jLnhtbFBLAQItABQABgAIAAAAIQDyRhiE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0B3769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7310</wp:posOffset>
                </wp:positionV>
                <wp:extent cx="6299835" cy="251460"/>
                <wp:effectExtent l="0" t="0" r="24765" b="1524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2541B" id="Rettangolo 20" o:spid="_x0000_s1026" style="position:absolute;margin-left:-6.85pt;margin-top:5.3pt;width:496.05pt;height:19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    <v:path arrowok="t"/>
              </v:rect>
            </w:pict>
          </mc:Fallback>
        </mc:AlternateContent>
      </w:r>
      <w:r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327"/>
        <w:gridCol w:w="222"/>
        <w:gridCol w:w="331"/>
        <w:gridCol w:w="331"/>
        <w:gridCol w:w="222"/>
        <w:gridCol w:w="646"/>
        <w:gridCol w:w="222"/>
        <w:gridCol w:w="327"/>
        <w:gridCol w:w="327"/>
        <w:gridCol w:w="327"/>
        <w:gridCol w:w="327"/>
        <w:gridCol w:w="327"/>
        <w:gridCol w:w="222"/>
        <w:gridCol w:w="327"/>
        <w:gridCol w:w="327"/>
        <w:gridCol w:w="327"/>
        <w:gridCol w:w="327"/>
        <w:gridCol w:w="328"/>
        <w:gridCol w:w="22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30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Intern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30505</wp:posOffset>
                </wp:positionV>
                <wp:extent cx="6426200" cy="914400"/>
                <wp:effectExtent l="0" t="0" r="12700" b="19050"/>
                <wp:wrapNone/>
                <wp:docPr id="336" name="Casella di test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Nome:</w:t>
                            </w:r>
                          </w:p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Filiale di:</w:t>
                            </w:r>
                          </w:p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Indirizzo e n. civ.:</w:t>
                            </w:r>
                          </w:p>
                          <w:p w:rsidR="000B3769" w:rsidRPr="008E4142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ittà/CA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6" o:spid="_x0000_s1059" type="#_x0000_t202" style="position:absolute;margin-left:-10pt;margin-top:18.15pt;width:506pt;height:1in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">
                <v:textbox>
                  <w:txbxContent>
                    <w:p w:rsidR="000B3769" w:rsidRPr="008E4142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Nome:</w:t>
                      </w:r>
                    </w:p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Filiale di:</w:t>
                      </w:r>
                    </w:p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Indirizzo e n. civ.:</w:t>
                      </w:r>
                    </w:p>
                    <w:p w:rsidR="000B3769" w:rsidRPr="008E4142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ittà/CAP:</w:t>
                      </w:r>
                    </w:p>
                  </w:txbxContent>
                </v:textbox>
              </v:shape>
            </w:pict>
          </mc:Fallback>
        </mc:AlternateContent>
      </w:r>
      <w:r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 w:rsidRPr="004F7523">
        <w:rPr>
          <w:rFonts w:ascii="Arial" w:hAnsi="Arial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95250</wp:posOffset>
                </wp:positionV>
                <wp:extent cx="6299835" cy="251460"/>
                <wp:effectExtent l="0" t="0" r="24765" b="1524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3F8B2" id="Rettangolo 11" o:spid="_x0000_s1026" style="position:absolute;margin-left:-5.65pt;margin-top:7.5pt;width:496.05pt;height:19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1p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" filled="f" strokecolor="#00b0f0" strokeweight="2pt">
                <v:path arrowok="t"/>
              </v:rect>
            </w:pict>
          </mc:Fallback>
        </mc:AlternateContent>
      </w:r>
    </w:p>
    <w:p w:rsidR="004F7523" w:rsidRPr="004F7523" w:rsidRDefault="004F7523" w:rsidP="004F7523">
      <w:pPr>
        <w:rPr>
          <w:rFonts w:asciiTheme="minorHAnsi" w:hAnsiTheme="minorHAnsi" w:cs="Arial"/>
          <w:b/>
          <w:sz w:val="26"/>
          <w:szCs w:val="26"/>
        </w:rPr>
      </w:pPr>
      <w:r w:rsidRPr="004F7523">
        <w:rPr>
          <w:rFonts w:asciiTheme="minorHAnsi" w:hAnsiTheme="minorHAnsi" w:cs="Arial"/>
          <w:b/>
          <w:sz w:val="26"/>
          <w:szCs w:val="26"/>
        </w:rPr>
        <w:t>TIPOLOGIA DEL PAGAMENTO RICHIESTO</w:t>
      </w: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B0666E" wp14:editId="3656483A">
                <wp:simplePos x="0" y="0"/>
                <wp:positionH relativeFrom="margin">
                  <wp:posOffset>1537335</wp:posOffset>
                </wp:positionH>
                <wp:positionV relativeFrom="paragraph">
                  <wp:posOffset>59055</wp:posOffset>
                </wp:positionV>
                <wp:extent cx="1790700" cy="311150"/>
                <wp:effectExtent l="0" t="0" r="19050" b="1270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594A89" w:rsidRDefault="004F7523" w:rsidP="004F7523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666E" id="Casella di testo 13" o:spid="_x0000_s1060" type="#_x0000_t202" style="position:absolute;left:0;text-align:left;margin-left:121.05pt;margin-top:4.65pt;width:141pt;height:24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">
                <v:textbox>
                  <w:txbxContent>
                    <w:p w:rsidR="004F7523" w:rsidRPr="00594A89" w:rsidRDefault="004F7523" w:rsidP="004F7523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CB0666E" wp14:editId="3656483A">
                <wp:simplePos x="0" y="0"/>
                <wp:positionH relativeFrom="margin">
                  <wp:posOffset>3686175</wp:posOffset>
                </wp:positionH>
                <wp:positionV relativeFrom="paragraph">
                  <wp:posOffset>83185</wp:posOffset>
                </wp:positionV>
                <wp:extent cx="301625" cy="311150"/>
                <wp:effectExtent l="0" t="0" r="22225" b="22225"/>
                <wp:wrapNone/>
                <wp:docPr id="448" name="Casella di testo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594A89" w:rsidRDefault="004F7523" w:rsidP="004F7523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666E" id="Casella di testo 448" o:spid="_x0000_s1061" type="#_x0000_t202" style="position:absolute;left:0;text-align:left;margin-left:290.25pt;margin-top:6.55pt;width:23.75pt;height:24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">
                <v:textbox>
                  <w:txbxContent>
                    <w:p w:rsidR="004F7523" w:rsidRPr="00594A89" w:rsidRDefault="004F7523" w:rsidP="004F7523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911D90" wp14:editId="7027DFFF">
                <wp:simplePos x="0" y="0"/>
                <wp:positionH relativeFrom="margin">
                  <wp:posOffset>76200</wp:posOffset>
                </wp:positionH>
                <wp:positionV relativeFrom="paragraph">
                  <wp:posOffset>45085</wp:posOffset>
                </wp:positionV>
                <wp:extent cx="301625" cy="311150"/>
                <wp:effectExtent l="0" t="0" r="22225" b="1270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594A89" w:rsidRDefault="004F7523" w:rsidP="004F7523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1D90" id="Casella di testo 12" o:spid="_x0000_s1062" type="#_x0000_t202" style="position:absolute;left:0;text-align:left;margin-left:6pt;margin-top:3.55pt;width:23.75pt;height:24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">
                <v:textbox>
                  <w:txbxContent>
                    <w:p w:rsidR="004F7523" w:rsidRPr="00594A89" w:rsidRDefault="004F7523" w:rsidP="004F7523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jc w:val="both"/>
        <w:rPr>
          <w:rFonts w:asciiTheme="minorHAnsi" w:hAnsiTheme="minorHAnsi" w:cs="Arial"/>
          <w:noProof/>
          <w:sz w:val="18"/>
          <w:szCs w:val="18"/>
          <w:lang w:eastAsia="it-IT"/>
        </w:rPr>
      </w:pPr>
      <w:r w:rsidRPr="004F7523">
        <w:rPr>
          <w:rFonts w:ascii="Arial" w:hAnsi="Arial" w:cs="Arial"/>
          <w:b/>
          <w:sz w:val="18"/>
          <w:szCs w:val="18"/>
          <w:lang w:eastAsia="de-DE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>ACCONTO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 xml:space="preserve">n.  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>SALDO FINALE</w:t>
      </w: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6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1650"/>
        <w:gridCol w:w="1252"/>
        <w:gridCol w:w="1645"/>
        <w:gridCol w:w="1981"/>
      </w:tblGrid>
      <w:tr w:rsidR="004F7523" w:rsidRPr="004F7523" w:rsidTr="004F7523">
        <w:trPr>
          <w:trHeight w:hRule="exact" w:val="344"/>
        </w:trPr>
        <w:tc>
          <w:tcPr>
            <w:tcW w:w="212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N. Domanda</w:t>
            </w:r>
          </w:p>
        </w:tc>
        <w:tc>
          <w:tcPr>
            <w:tcW w:w="1136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Intervento</w:t>
            </w:r>
          </w:p>
        </w:tc>
        <w:tc>
          <w:tcPr>
            <w:tcW w:w="1650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2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Tipologia Domanda di Pagamento</w:t>
            </w:r>
          </w:p>
        </w:tc>
        <w:tc>
          <w:tcPr>
            <w:tcW w:w="125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1" w:lineRule="auto"/>
              <w:ind w:left="57" w:hanging="9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rogressivo Pagamento</w:t>
            </w:r>
          </w:p>
        </w:tc>
        <w:tc>
          <w:tcPr>
            <w:tcW w:w="3626" w:type="dxa"/>
            <w:gridSpan w:val="2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Dati domanda di pagamento</w:t>
            </w:r>
          </w:p>
        </w:tc>
      </w:tr>
      <w:tr w:rsidR="004F7523" w:rsidRPr="004F7523" w:rsidTr="004F7523">
        <w:trPr>
          <w:trHeight w:hRule="exact" w:val="690"/>
        </w:trPr>
        <w:tc>
          <w:tcPr>
            <w:tcW w:w="212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136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50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25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Richiesto (€)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ercepito (€)</w:t>
            </w: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69"/>
        </w:trPr>
        <w:tc>
          <w:tcPr>
            <w:tcW w:w="6160" w:type="dxa"/>
            <w:gridSpan w:val="4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widowControl w:val="0"/>
              <w:spacing w:before="84" w:after="0" w:line="240" w:lineRule="auto"/>
              <w:ind w:right="27"/>
              <w:jc w:val="right"/>
              <w:rPr>
                <w:rFonts w:cs="Calibri"/>
                <w:b/>
                <w:szCs w:val="18"/>
                <w:lang w:val="en-US"/>
              </w:rPr>
            </w:pPr>
            <w:r w:rsidRPr="004F7523">
              <w:rPr>
                <w:rFonts w:cs="Calibri"/>
                <w:b/>
                <w:szCs w:val="18"/>
                <w:lang w:val="en-US"/>
              </w:rPr>
              <w:t>TOTALE (EURO)</w:t>
            </w:r>
          </w:p>
        </w:tc>
        <w:tc>
          <w:tcPr>
            <w:tcW w:w="1645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  <w:tc>
          <w:tcPr>
            <w:tcW w:w="1981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</w:tr>
    </w:tbl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before="360"/>
        <w:rPr>
          <w:rFonts w:asciiTheme="minorHAnsi" w:hAnsiTheme="minorHAnsi" w:cs="Arial"/>
          <w:b/>
          <w:sz w:val="26"/>
          <w:szCs w:val="26"/>
        </w:rPr>
      </w:pPr>
      <w:r w:rsidRPr="004F7523">
        <w:rPr>
          <w:rFonts w:ascii="Arial" w:hAnsi="Arial" w:cs="Arial"/>
          <w:b/>
          <w:noProof/>
          <w:sz w:val="26"/>
          <w:szCs w:val="2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3810</wp:posOffset>
                </wp:positionV>
                <wp:extent cx="6299835" cy="251460"/>
                <wp:effectExtent l="0" t="0" r="24765" b="1524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BB8A5" id="Rettangolo 10" o:spid="_x0000_s1026" style="position:absolute;margin-left:-5.9pt;margin-top:.3pt;width:496.05pt;height:19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hh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" filled="f" strokecolor="#00b0f0" strokeweight="2pt">
                <v:path arrowok="t"/>
              </v:rect>
            </w:pict>
          </mc:Fallback>
        </mc:AlternateContent>
      </w:r>
      <w:r w:rsidRPr="004F7523">
        <w:rPr>
          <w:rFonts w:asciiTheme="minorHAnsi" w:hAnsiTheme="minorHAnsi" w:cs="Arial"/>
          <w:b/>
          <w:sz w:val="26"/>
          <w:szCs w:val="26"/>
        </w:rPr>
        <w:t>RICHIESTA DI PAGAMENTO PER L’INTERVENTO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sz w:val="20"/>
        </w:rPr>
      </w:pPr>
      <w:r w:rsidRPr="004F7523">
        <w:rPr>
          <w:rFonts w:asciiTheme="minorHAnsi" w:hAnsiTheme="minorHAnsi" w:cs="Arial"/>
          <w:b/>
        </w:rPr>
        <w:t xml:space="preserve">LOCALIZZAZIONE DELL'INTERVENTO </w:t>
      </w:r>
      <w:r w:rsidRPr="004F7523">
        <w:rPr>
          <w:rFonts w:asciiTheme="minorHAnsi" w:hAnsiTheme="minorHAnsi" w:cs="Arial"/>
          <w:sz w:val="20"/>
        </w:rPr>
        <w:t>(SOLO SE DIVERSO DA DOMICILIO O SEDE LEGALE)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104</wp:posOffset>
                </wp:positionV>
                <wp:extent cx="6426200" cy="352425"/>
                <wp:effectExtent l="0" t="0" r="12700" b="28575"/>
                <wp:wrapNone/>
                <wp:docPr id="467" name="Casella di tes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Indirizzo e n. 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7" o:spid="_x0000_s1063" type="#_x0000_t202" style="position:absolute;margin-left:0;margin-top:6.15pt;width:506pt;height:27.75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Indirizzo e n. ci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23" w:rsidRPr="004F7523" w:rsidRDefault="004F7523" w:rsidP="004F7523">
      <w:pPr>
        <w:tabs>
          <w:tab w:val="left" w:pos="1068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  <w:sz w:val="18"/>
          <w:szCs w:val="18"/>
          <w:lang w:eastAsia="de-DE"/>
        </w:rPr>
        <w:tab/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35890</wp:posOffset>
                </wp:positionV>
                <wp:extent cx="3143250" cy="323850"/>
                <wp:effectExtent l="0" t="0" r="19050" b="19050"/>
                <wp:wrapNone/>
                <wp:docPr id="465" name="Casella di testo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5" o:spid="_x0000_s1064" type="#_x0000_t202" style="position:absolute;margin-left:258.3pt;margin-top:10.7pt;width:247.5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206750" cy="333375"/>
                <wp:effectExtent l="0" t="0" r="12700" b="28575"/>
                <wp:wrapNone/>
                <wp:docPr id="464" name="Casella di testo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4" o:spid="_x0000_s1065" type="#_x0000_t202" style="position:absolute;margin-left:0;margin-top:.5pt;width:252.5pt;height:26.2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55574</wp:posOffset>
                </wp:positionV>
                <wp:extent cx="3201670" cy="333375"/>
                <wp:effectExtent l="0" t="0" r="17780" b="28575"/>
                <wp:wrapNone/>
                <wp:docPr id="466" name="Casella di testo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6" o:spid="_x0000_s1066" type="#_x0000_t202" style="position:absolute;margin-left:-1.2pt;margin-top:12.25pt;width:252.1pt;height:2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6350</wp:posOffset>
                </wp:positionV>
                <wp:extent cx="3129280" cy="333375"/>
                <wp:effectExtent l="0" t="0" r="13970" b="28575"/>
                <wp:wrapNone/>
                <wp:docPr id="468" name="Casella di test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8" o:spid="_x0000_s1067" type="#_x0000_t202" style="position:absolute;margin-left:257.55pt;margin-top:.5pt;width:246.4pt;height:2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</w:rPr>
        <w:t>DETTAGLI DEL PAGAMENTO RICHIESTO</w: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851"/>
        <w:gridCol w:w="567"/>
        <w:gridCol w:w="992"/>
        <w:gridCol w:w="1276"/>
        <w:gridCol w:w="850"/>
        <w:gridCol w:w="567"/>
        <w:gridCol w:w="993"/>
        <w:gridCol w:w="1275"/>
      </w:tblGrid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>
              <w:rPr>
                <w:rFonts w:cs="Arial"/>
                <w:b/>
                <w:sz w:val="20"/>
                <w:szCs w:val="18"/>
                <w:lang w:eastAsia="de-DE"/>
              </w:rPr>
              <w:t>AZIONE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 w:rsidR="00552D15">
              <w:rPr>
                <w:rFonts w:cs="Arial"/>
                <w:b/>
                <w:sz w:val="16"/>
                <w:szCs w:val="18"/>
                <w:lang w:eastAsia="de-DE"/>
              </w:rPr>
              <w:t>Azione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trHeight w:val="65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351"/>
          <w:jc w:val="center"/>
        </w:trPr>
        <w:tc>
          <w:tcPr>
            <w:tcW w:w="1031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552D15">
              <w:rPr>
                <w:rFonts w:cs="Arial"/>
                <w:b/>
                <w:sz w:val="20"/>
                <w:szCs w:val="18"/>
                <w:lang w:eastAsia="de-DE"/>
              </w:rPr>
              <w:t>INTERV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>Intervento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4361" w:type="dxa"/>
            <w:gridSpan w:val="5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20"/>
                <w:szCs w:val="18"/>
                <w:lang w:eastAsia="de-DE"/>
              </w:rPr>
              <w:t>TOTALE (€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</w:tr>
    </w:tbl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  <w:r w:rsidRPr="004F7523">
        <w:rPr>
          <w:rFonts w:asciiTheme="minorHAnsi" w:hAnsiTheme="minorHAnsi" w:cs="Arial"/>
          <w:b/>
        </w:rPr>
        <w:t>DICHIARAZIONI ED ELENCO DOCUMENTAZIONE GIUSTIFICATIVA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4F7523" w:rsidRPr="004F7523" w:rsidRDefault="004F7523" w:rsidP="004F7523">
      <w:pPr>
        <w:spacing w:after="120" w:line="240" w:lineRule="auto"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Il sottoscritto, consapevole della responsabilità penale cui può andare incontro in caso di falsa dichiarazione, ai sensi dell'articolo 76 del D.P.R. n. 445/00 </w:t>
      </w:r>
    </w:p>
    <w:p w:rsidR="004F7523" w:rsidRPr="004F7523" w:rsidRDefault="004F7523" w:rsidP="004F7523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0"/>
          <w:lang w:val="en-US" w:eastAsia="de-DE"/>
        </w:rPr>
      </w:pPr>
      <w:r w:rsidRPr="004F7523">
        <w:rPr>
          <w:rFonts w:asciiTheme="minorHAnsi" w:hAnsiTheme="minorHAnsi" w:cs="Arial"/>
          <w:b/>
          <w:sz w:val="24"/>
          <w:szCs w:val="20"/>
          <w:lang w:val="en-US" w:eastAsia="de-DE"/>
        </w:rPr>
        <w:t>DICHIARA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opere, forniture, acquisti e servizi sono stati effettuati entro il termine prescritto e sono conformi a quanto ammissibi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il pagamento richiesto è supportato dai dovuti documenti, amministrativi e tecnici, probanti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di essere a conoscenza dell'impegno di mantenimento della destinazione d'uso del bene (ove pertinente)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lastRenderedPageBreak/>
        <w:t>di essere a conoscenza dell'impegno di garantire la conservazione per 5 anni dei titoli di spesa originali utilizzati per la rendicontazione delle spese sostenute, con decorrenza dalla data di richiesta del saldo fina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spese effettuate per l'operazione, giustificate dai documenti allegati, sono conformi all'operazione completata per la quale è stata presentata ed accolta la domanda di sostegno;</w:t>
      </w:r>
    </w:p>
    <w:p w:rsidR="004F7523" w:rsidRPr="004F7523" w:rsidRDefault="004F7523" w:rsidP="00F22F69">
      <w:pPr>
        <w:numPr>
          <w:ilvl w:val="0"/>
          <w:numId w:val="32"/>
        </w:numPr>
        <w:spacing w:after="120" w:line="240" w:lineRule="auto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di aver depositato presso il </w:t>
      </w:r>
      <w:r w:rsidR="00F22F69" w:rsidRPr="00F22F69">
        <w:rPr>
          <w:rFonts w:asciiTheme="minorHAnsi" w:hAnsiTheme="minorHAnsi" w:cs="Arial"/>
          <w:sz w:val="24"/>
          <w:szCs w:val="20"/>
          <w:lang w:eastAsia="de-DE"/>
        </w:rPr>
        <w:t xml:space="preserve">GAL Porta a Levante scarl </w:t>
      </w:r>
      <w:r w:rsidRPr="004F7523">
        <w:rPr>
          <w:rFonts w:asciiTheme="minorHAnsi" w:hAnsiTheme="minorHAnsi" w:cs="Arial"/>
          <w:sz w:val="24"/>
          <w:szCs w:val="20"/>
          <w:lang w:eastAsia="de-DE"/>
        </w:rPr>
        <w:t>i seguenti documenti giustificativi:</w:t>
      </w:r>
    </w:p>
    <w:p w:rsidR="004F7523" w:rsidRPr="004F7523" w:rsidRDefault="004F7523" w:rsidP="004F7523">
      <w:pPr>
        <w:spacing w:after="120"/>
        <w:jc w:val="both"/>
        <w:rPr>
          <w:rFonts w:asciiTheme="minorHAnsi" w:hAnsiTheme="minorHAnsi" w:cs="Arial"/>
          <w:sz w:val="20"/>
          <w:szCs w:val="20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36"/>
        <w:gridCol w:w="473"/>
        <w:gridCol w:w="708"/>
        <w:gridCol w:w="236"/>
        <w:gridCol w:w="473"/>
        <w:gridCol w:w="3262"/>
        <w:gridCol w:w="236"/>
        <w:gridCol w:w="613"/>
        <w:gridCol w:w="850"/>
      </w:tblGrid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Elenco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Originali dei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18"/>
                <w:szCs w:val="18"/>
                <w:lang w:eastAsia="de-DE"/>
              </w:rPr>
              <w:t>Giustificativo pagamento (bonifico, mandato, ecc.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 xml:space="preserve">_________________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</w:tbl>
    <w:p w:rsidR="00552D15" w:rsidRDefault="00552D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17BD718" wp14:editId="26F78970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4875A8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D718" id="Casella di testo 2" o:spid="_x0000_s1068" type="#_x0000_t202" style="position:absolute;margin-left:286.2pt;margin-top:22.6pt;width:113.65pt;height:2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    <v:textbox>
                  <w:txbxContent>
                    <w:p w:rsidR="00243215" w:rsidRPr="004875A8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1605FBD" wp14:editId="6945852A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F4057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5FBD" id="_x0000_s1069" type="#_x0000_t202" style="position:absolute;margin-left:-4.2pt;margin-top:22.6pt;width:225.5pt;height:2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zdLQIAAFQ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DxtfN0tAgAAVAQAAA4AAAAAAAAAAAAAAAAALgIAAGRy&#10;cy9lMm9Eb2MueG1sUEsBAi0AFAAGAAgAAAAhAPGZCUneAAAACAEAAA8AAAAAAAAAAAAAAAAAhwQA&#10;AGRycy9kb3ducmV2LnhtbFBLBQYAAAAABAAEAPMAAACSBQAAAAA=&#10;">
                <v:textbox>
                  <w:txbxContent>
                    <w:p w:rsidR="00243215" w:rsidRPr="007F4057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243215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B127C3E" wp14:editId="7F352F9C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7C3E" id="_x0000_s1070" type="#_x0000_t202" style="position:absolute;margin-left:130.65pt;margin-top:19.05pt;width:345.35pt;height:23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7072C0" wp14:editId="12EF0BFD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9F6267" w:rsidRDefault="00243215" w:rsidP="00243215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72C0" id="_x0000_s1071" type="#_x0000_t202" style="position:absolute;margin-left:130.65pt;margin-top:22.2pt;width:345.35pt;height:2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    <v:textbox>
                  <w:txbxContent>
                    <w:p w:rsidR="00243215" w:rsidRPr="009F6267" w:rsidRDefault="00243215" w:rsidP="00243215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BB363" wp14:editId="110DCBF0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B363" id="_x0000_s1072" type="#_x0000_t202" style="position:absolute;margin-left:130.65pt;margin-top:22.3pt;width:345.3pt;height:2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9556A1D" wp14:editId="3CD4AFA7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6A1D" id="_x0000_s1073" type="#_x0000_t202" style="position:absolute;margin-left:265.75pt;margin-top:22.55pt;width:113.65pt;height:2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66380B2" wp14:editId="724CFD22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80B2" id="_x0000_s1074" type="#_x0000_t202" style="position:absolute;margin-left:10.45pt;margin-top:22.3pt;width:113.65pt;height:22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E9804B4" wp14:editId="78F930E6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B2445D" w:rsidRDefault="00243215" w:rsidP="002432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04B4" id="_x0000_s1075" type="#_x0000_t202" style="position:absolute;margin-left:49.85pt;margin-top:16.05pt;width:424.65pt;height:26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    <v:textbox>
                  <w:txbxContent>
                    <w:p w:rsidR="00243215" w:rsidRPr="00B2445D" w:rsidRDefault="00243215" w:rsidP="002432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A96E1F">
      <w:headerReference w:type="default" r:id="rId13"/>
      <w:footerReference w:type="default" r:id="rId14"/>
      <w:headerReference w:type="first" r:id="rId15"/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BF" w:rsidRDefault="002835BF" w:rsidP="000C31B8">
      <w:pPr>
        <w:spacing w:after="0" w:line="240" w:lineRule="auto"/>
      </w:pPr>
      <w:r>
        <w:separator/>
      </w:r>
    </w:p>
  </w:endnote>
  <w:endnote w:type="continuationSeparator" w:id="0">
    <w:p w:rsidR="002835BF" w:rsidRDefault="002835B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425557"/>
      <w:docPartObj>
        <w:docPartGallery w:val="Page Numbers (Bottom of Page)"/>
        <w:docPartUnique/>
      </w:docPartObj>
    </w:sdtPr>
    <w:sdtEndPr/>
    <w:sdtContent>
      <w:p w:rsidR="008B3629" w:rsidRDefault="008B36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4AB">
          <w:rPr>
            <w:noProof/>
          </w:rPr>
          <w:t>63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311503"/>
      <w:docPartObj>
        <w:docPartGallery w:val="Page Numbers (Bottom of Page)"/>
        <w:docPartUnique/>
      </w:docPartObj>
    </w:sdtPr>
    <w:sdtEndPr/>
    <w:sdtContent>
      <w:p w:rsidR="00A96E1F" w:rsidRDefault="00A96E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4AB">
          <w:rPr>
            <w:noProof/>
          </w:rPr>
          <w:t>65</w:t>
        </w:r>
        <w:r>
          <w:fldChar w:fldCharType="end"/>
        </w:r>
      </w:p>
    </w:sdtContent>
  </w:sdt>
  <w:p w:rsidR="00536F20" w:rsidRDefault="002835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BF" w:rsidRDefault="002835BF" w:rsidP="000C31B8">
      <w:pPr>
        <w:spacing w:after="0" w:line="240" w:lineRule="auto"/>
      </w:pPr>
      <w:r>
        <w:separator/>
      </w:r>
    </w:p>
  </w:footnote>
  <w:footnote w:type="continuationSeparator" w:id="0">
    <w:p w:rsidR="002835BF" w:rsidRDefault="002835BF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347B95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3F2D5FC7" wp14:editId="4AC028D6">
                <wp:extent cx="929640" cy="594360"/>
                <wp:effectExtent l="0" t="0" r="3810" b="0"/>
                <wp:docPr id="449" name="Immagine 44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48EB87E3" wp14:editId="0EC8E9C2">
                <wp:extent cx="762000" cy="762000"/>
                <wp:effectExtent l="0" t="0" r="0" b="0"/>
                <wp:docPr id="450" name="Immagine 45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347B95" w:rsidRPr="00AA01ED" w:rsidRDefault="00347B95" w:rsidP="00347B95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4CBC663B" wp14:editId="72AACC75">
                <wp:extent cx="1295400" cy="792480"/>
                <wp:effectExtent l="0" t="0" r="0" b="7620"/>
                <wp:docPr id="451" name="Immagine 451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7B95" w:rsidRPr="003A2BC1" w:rsidTr="009D3CD2">
      <w:trPr>
        <w:cantSplit/>
        <w:trHeight w:val="293"/>
      </w:trPr>
      <w:tc>
        <w:tcPr>
          <w:tcW w:w="2235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347B95" w:rsidRPr="00D2420B" w:rsidRDefault="00347B95" w:rsidP="00347B95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D729B58" wp14:editId="50BE35BE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29B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6" type="#_x0000_t202" style="position:absolute;left:0;text-align:left;margin-left:-20.25pt;margin-top:-5pt;width:70.15pt;height:50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2C208B66" wp14:editId="7790859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52" name="Immagine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DF3D6F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465B7C5" wp14:editId="5D47F54E">
          <wp:simplePos x="0" y="0"/>
          <wp:positionH relativeFrom="margin">
            <wp:posOffset>4779010</wp:posOffset>
          </wp:positionH>
          <wp:positionV relativeFrom="margin">
            <wp:posOffset>-779780</wp:posOffset>
          </wp:positionV>
          <wp:extent cx="1492250" cy="596900"/>
          <wp:effectExtent l="0" t="0" r="0" b="0"/>
          <wp:wrapSquare wrapText="bothSides"/>
          <wp:docPr id="7" name="Immagine 7" descr="FEAMP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AMP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color w:val="808000"/>
        <w:sz w:val="32"/>
        <w:szCs w:val="24"/>
        <w:lang w:eastAsia="it-IT"/>
      </w:rPr>
      <w:drawing>
        <wp:anchor distT="0" distB="0" distL="114300" distR="114300" simplePos="0" relativeHeight="251656192" behindDoc="0" locked="0" layoutInCell="1" allowOverlap="1" wp14:anchorId="7C4C69A1" wp14:editId="1A7D4FA9">
          <wp:simplePos x="0" y="0"/>
          <wp:positionH relativeFrom="column">
            <wp:posOffset>-2540</wp:posOffset>
          </wp:positionH>
          <wp:positionV relativeFrom="paragraph">
            <wp:posOffset>-72390</wp:posOffset>
          </wp:positionV>
          <wp:extent cx="889000" cy="508000"/>
          <wp:effectExtent l="0" t="0" r="6350" b="6350"/>
          <wp:wrapThrough wrapText="bothSides">
            <wp:wrapPolygon edited="0">
              <wp:start x="926" y="0"/>
              <wp:lineTo x="0" y="2430"/>
              <wp:lineTo x="0" y="19440"/>
              <wp:lineTo x="17589" y="21060"/>
              <wp:lineTo x="21291" y="21060"/>
              <wp:lineTo x="21291" y="8910"/>
              <wp:lineTo x="19440" y="0"/>
              <wp:lineTo x="926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</w:rPr>
      <w:t>M</w:t>
    </w:r>
    <w:r w:rsidR="005F1403" w:rsidRPr="005F1403">
      <w:rPr>
        <w:smallCaps/>
      </w:rPr>
      <w:t xml:space="preserve">odello attuativo del </w:t>
    </w:r>
    <w:r w:rsidR="00F22F69" w:rsidRPr="00F22F69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2835BF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A70CA0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 wp14:anchorId="3AC4B034" wp14:editId="26A8811A">
          <wp:simplePos x="0" y="0"/>
          <wp:positionH relativeFrom="margin">
            <wp:posOffset>4953663</wp:posOffset>
          </wp:positionH>
          <wp:positionV relativeFrom="margin">
            <wp:posOffset>-778013</wp:posOffset>
          </wp:positionV>
          <wp:extent cx="1492250" cy="596900"/>
          <wp:effectExtent l="0" t="0" r="0" b="0"/>
          <wp:wrapSquare wrapText="bothSides"/>
          <wp:docPr id="51" name="Immagine 51" descr="FEAMP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AMP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color w:val="808000"/>
        <w:sz w:val="32"/>
        <w:szCs w:val="24"/>
        <w:lang w:eastAsia="it-IT"/>
      </w:rPr>
      <w:drawing>
        <wp:anchor distT="0" distB="0" distL="114300" distR="114300" simplePos="0" relativeHeight="251658752" behindDoc="0" locked="0" layoutInCell="1" allowOverlap="1" wp14:anchorId="316BDFF4" wp14:editId="127B5A00">
          <wp:simplePos x="0" y="0"/>
          <wp:positionH relativeFrom="column">
            <wp:posOffset>0</wp:posOffset>
          </wp:positionH>
          <wp:positionV relativeFrom="paragraph">
            <wp:posOffset>7344</wp:posOffset>
          </wp:positionV>
          <wp:extent cx="889000" cy="508000"/>
          <wp:effectExtent l="0" t="0" r="6350" b="6350"/>
          <wp:wrapThrough wrapText="bothSides">
            <wp:wrapPolygon edited="0">
              <wp:start x="926" y="0"/>
              <wp:lineTo x="0" y="2430"/>
              <wp:lineTo x="0" y="19440"/>
              <wp:lineTo x="17589" y="21060"/>
              <wp:lineTo x="21291" y="21060"/>
              <wp:lineTo x="21291" y="8910"/>
              <wp:lineTo x="19440" y="0"/>
              <wp:lineTo x="926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>Modello attuativo del</w:t>
    </w:r>
    <w:r w:rsidR="00F22F69">
      <w:rPr>
        <w:smallCaps/>
      </w:rPr>
      <w:t xml:space="preserve"> </w:t>
    </w:r>
    <w:r w:rsidR="00F22F69" w:rsidRPr="00F22F69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4F7523">
      <w:rPr>
        <w:smallCaps/>
      </w:rPr>
      <w:t>7</w:t>
    </w:r>
    <w:r w:rsidRPr="005F1403">
      <w:rPr>
        <w:smallCaps/>
      </w:rPr>
      <w:t xml:space="preserve"> – </w:t>
    </w:r>
    <w:r w:rsidR="000B3769">
      <w:rPr>
        <w:smallCaps/>
      </w:rPr>
      <w:t xml:space="preserve">Schema domanda di pagamento per </w:t>
    </w:r>
    <w:r w:rsidR="004F7523">
      <w:rPr>
        <w:smallCaps/>
      </w:rPr>
      <w:t>acconto/sald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2835BF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2835BF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1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9"/>
  </w:num>
  <w:num w:numId="22">
    <w:abstractNumId w:val="28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30"/>
  </w:num>
  <w:num w:numId="30">
    <w:abstractNumId w:val="12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D32DC"/>
    <w:rsid w:val="000F281F"/>
    <w:rsid w:val="001164B8"/>
    <w:rsid w:val="00127422"/>
    <w:rsid w:val="00134EBA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041E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835BF"/>
    <w:rsid w:val="00293A20"/>
    <w:rsid w:val="002B0E79"/>
    <w:rsid w:val="002D2844"/>
    <w:rsid w:val="002E1C60"/>
    <w:rsid w:val="00315EA3"/>
    <w:rsid w:val="003307CC"/>
    <w:rsid w:val="00347B95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523"/>
    <w:rsid w:val="004F7F21"/>
    <w:rsid w:val="00513D93"/>
    <w:rsid w:val="00521569"/>
    <w:rsid w:val="00524986"/>
    <w:rsid w:val="0053090C"/>
    <w:rsid w:val="00550355"/>
    <w:rsid w:val="0055081A"/>
    <w:rsid w:val="00552D15"/>
    <w:rsid w:val="00572998"/>
    <w:rsid w:val="0059169C"/>
    <w:rsid w:val="00591DBC"/>
    <w:rsid w:val="00591EB4"/>
    <w:rsid w:val="00594A89"/>
    <w:rsid w:val="005A0E43"/>
    <w:rsid w:val="005C700F"/>
    <w:rsid w:val="005F1403"/>
    <w:rsid w:val="005F246F"/>
    <w:rsid w:val="006074AB"/>
    <w:rsid w:val="00611022"/>
    <w:rsid w:val="00611200"/>
    <w:rsid w:val="006170AA"/>
    <w:rsid w:val="00631360"/>
    <w:rsid w:val="00642831"/>
    <w:rsid w:val="00651466"/>
    <w:rsid w:val="00654EA7"/>
    <w:rsid w:val="006562D7"/>
    <w:rsid w:val="0067212C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549E6"/>
    <w:rsid w:val="0086324C"/>
    <w:rsid w:val="00864E00"/>
    <w:rsid w:val="00867B55"/>
    <w:rsid w:val="00876939"/>
    <w:rsid w:val="008A4D5D"/>
    <w:rsid w:val="008A65E8"/>
    <w:rsid w:val="008B3629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9E789B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0CA0"/>
    <w:rsid w:val="00A7341A"/>
    <w:rsid w:val="00A85925"/>
    <w:rsid w:val="00A92684"/>
    <w:rsid w:val="00A96E1F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49D2"/>
    <w:rsid w:val="00B27A65"/>
    <w:rsid w:val="00B462D2"/>
    <w:rsid w:val="00B477FF"/>
    <w:rsid w:val="00B52308"/>
    <w:rsid w:val="00B56E81"/>
    <w:rsid w:val="00B70499"/>
    <w:rsid w:val="00B72CFE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668C6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34EF1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DF3D6F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22F69"/>
    <w:rsid w:val="00F57717"/>
    <w:rsid w:val="00F673E3"/>
    <w:rsid w:val="00F71750"/>
    <w:rsid w:val="00F8769F"/>
    <w:rsid w:val="00F94FFE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9FC6184-5530-41E6-B4B3-D77495E4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4604-91E5-41D5-A19A-B4FA1CA8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berto Antonio Capraro</cp:lastModifiedBy>
  <cp:revision>7</cp:revision>
  <cp:lastPrinted>2017-07-03T13:43:00Z</cp:lastPrinted>
  <dcterms:created xsi:type="dcterms:W3CDTF">2018-08-08T18:07:00Z</dcterms:created>
  <dcterms:modified xsi:type="dcterms:W3CDTF">2021-04-07T08:16:00Z</dcterms:modified>
</cp:coreProperties>
</file>